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08" w:rsidRDefault="00C61FAD" w:rsidP="0034060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roční č</w:t>
      </w:r>
      <w:r w:rsidR="00AD044C">
        <w:rPr>
          <w:b/>
          <w:sz w:val="32"/>
          <w:szCs w:val="32"/>
          <w:u w:val="single"/>
        </w:rPr>
        <w:t xml:space="preserve">lenská schůze Bytového </w:t>
      </w:r>
      <w:bookmarkStart w:id="0" w:name="_GoBack"/>
      <w:bookmarkEnd w:id="0"/>
      <w:r w:rsidR="00340608">
        <w:rPr>
          <w:b/>
          <w:sz w:val="32"/>
          <w:szCs w:val="32"/>
          <w:u w:val="single"/>
        </w:rPr>
        <w:t xml:space="preserve">družstva Dubá ze dne </w:t>
      </w:r>
      <w:r>
        <w:rPr>
          <w:b/>
          <w:sz w:val="32"/>
          <w:szCs w:val="32"/>
          <w:u w:val="single"/>
        </w:rPr>
        <w:t>8.</w:t>
      </w:r>
      <w:r w:rsidR="007B1DF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4.</w:t>
      </w:r>
      <w:r w:rsidR="007B1DF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14</w:t>
      </w:r>
    </w:p>
    <w:p w:rsidR="00340608" w:rsidRDefault="00340608" w:rsidP="00340608">
      <w:pPr>
        <w:jc w:val="center"/>
        <w:rPr>
          <w:b/>
          <w:sz w:val="32"/>
          <w:szCs w:val="32"/>
          <w:u w:val="single"/>
        </w:rPr>
      </w:pPr>
    </w:p>
    <w:p w:rsidR="00340608" w:rsidRPr="00751AAD" w:rsidRDefault="00340608" w:rsidP="00340608">
      <w:pPr>
        <w:jc w:val="center"/>
        <w:rPr>
          <w:b/>
          <w:sz w:val="28"/>
          <w:szCs w:val="28"/>
          <w:u w:val="single"/>
        </w:rPr>
      </w:pPr>
    </w:p>
    <w:p w:rsidR="00340608" w:rsidRPr="00D03DDB" w:rsidRDefault="00340608" w:rsidP="00340608">
      <w:pPr>
        <w:rPr>
          <w:sz w:val="30"/>
          <w:szCs w:val="30"/>
        </w:rPr>
      </w:pPr>
      <w:r w:rsidRPr="00D03DDB">
        <w:rPr>
          <w:b/>
          <w:sz w:val="30"/>
          <w:szCs w:val="30"/>
        </w:rPr>
        <w:t xml:space="preserve">Zapisovatel:      </w:t>
      </w:r>
      <w:r w:rsidRPr="00D03DDB">
        <w:rPr>
          <w:sz w:val="30"/>
          <w:szCs w:val="30"/>
        </w:rPr>
        <w:t>Lodinský Petr</w:t>
      </w:r>
    </w:p>
    <w:p w:rsidR="00340608" w:rsidRPr="00D03DDB" w:rsidRDefault="00340608" w:rsidP="00340608">
      <w:pPr>
        <w:rPr>
          <w:sz w:val="30"/>
          <w:szCs w:val="30"/>
        </w:rPr>
      </w:pPr>
    </w:p>
    <w:p w:rsidR="00340608" w:rsidRPr="00D03DDB" w:rsidRDefault="00340608" w:rsidP="00340608">
      <w:pPr>
        <w:rPr>
          <w:sz w:val="30"/>
          <w:szCs w:val="30"/>
        </w:rPr>
      </w:pPr>
      <w:r w:rsidRPr="00D03DDB">
        <w:rPr>
          <w:b/>
          <w:sz w:val="30"/>
          <w:szCs w:val="30"/>
        </w:rPr>
        <w:t xml:space="preserve">Ověřovatel zápisu:   </w:t>
      </w:r>
      <w:r w:rsidRPr="00D03DDB">
        <w:rPr>
          <w:sz w:val="30"/>
          <w:szCs w:val="30"/>
        </w:rPr>
        <w:t>Černovská Jiřina</w:t>
      </w:r>
    </w:p>
    <w:p w:rsidR="000A02FF" w:rsidRPr="00D03DDB" w:rsidRDefault="000A02FF" w:rsidP="00340608">
      <w:pPr>
        <w:rPr>
          <w:sz w:val="30"/>
          <w:szCs w:val="30"/>
        </w:rPr>
      </w:pPr>
    </w:p>
    <w:p w:rsidR="000A02FF" w:rsidRPr="00D03DDB" w:rsidRDefault="00C61FAD" w:rsidP="007836A5">
      <w:pPr>
        <w:jc w:val="both"/>
        <w:rPr>
          <w:sz w:val="30"/>
          <w:szCs w:val="30"/>
        </w:rPr>
      </w:pPr>
      <w:r w:rsidRPr="00D03DDB">
        <w:rPr>
          <w:sz w:val="30"/>
          <w:szCs w:val="30"/>
        </w:rPr>
        <w:t>Výroční č</w:t>
      </w:r>
      <w:r w:rsidR="000A02FF" w:rsidRPr="00D03DDB">
        <w:rPr>
          <w:sz w:val="30"/>
          <w:szCs w:val="30"/>
        </w:rPr>
        <w:t>lenské schůze se zúčastnilo</w:t>
      </w:r>
      <w:r w:rsidRPr="00D03DDB">
        <w:rPr>
          <w:sz w:val="30"/>
          <w:szCs w:val="30"/>
        </w:rPr>
        <w:t xml:space="preserve"> všech</w:t>
      </w:r>
      <w:r w:rsidR="000A02FF" w:rsidRPr="00D03DDB">
        <w:rPr>
          <w:sz w:val="30"/>
          <w:szCs w:val="30"/>
        </w:rPr>
        <w:t xml:space="preserve"> </w:t>
      </w:r>
      <w:r w:rsidR="007B02DD" w:rsidRPr="00D03DDB">
        <w:rPr>
          <w:sz w:val="30"/>
          <w:szCs w:val="30"/>
        </w:rPr>
        <w:t>1</w:t>
      </w:r>
      <w:r w:rsidRPr="00D03DDB">
        <w:rPr>
          <w:sz w:val="30"/>
          <w:szCs w:val="30"/>
        </w:rPr>
        <w:t>9</w:t>
      </w:r>
      <w:r w:rsidR="000A02FF" w:rsidRPr="00D03DDB">
        <w:rPr>
          <w:sz w:val="30"/>
          <w:szCs w:val="30"/>
        </w:rPr>
        <w:t xml:space="preserve"> členů bytového družstva.</w:t>
      </w:r>
      <w:r w:rsidR="007836A5">
        <w:rPr>
          <w:sz w:val="30"/>
          <w:szCs w:val="30"/>
        </w:rPr>
        <w:t xml:space="preserve"> Schůze </w:t>
      </w:r>
      <w:r w:rsidR="000A02FF" w:rsidRPr="00D03DDB">
        <w:rPr>
          <w:sz w:val="30"/>
          <w:szCs w:val="30"/>
        </w:rPr>
        <w:t>byla usnášení schopná.</w:t>
      </w:r>
    </w:p>
    <w:p w:rsidR="0024304A" w:rsidRPr="00D03DDB" w:rsidRDefault="0024304A" w:rsidP="00340608">
      <w:pPr>
        <w:rPr>
          <w:sz w:val="30"/>
          <w:szCs w:val="30"/>
        </w:rPr>
      </w:pPr>
    </w:p>
    <w:p w:rsidR="0024304A" w:rsidRPr="00D03DDB" w:rsidRDefault="0024304A" w:rsidP="00340608">
      <w:pPr>
        <w:rPr>
          <w:b/>
          <w:sz w:val="30"/>
          <w:szCs w:val="30"/>
          <w:u w:val="single"/>
        </w:rPr>
      </w:pPr>
      <w:r w:rsidRPr="00D03DDB">
        <w:rPr>
          <w:b/>
          <w:sz w:val="30"/>
          <w:szCs w:val="30"/>
          <w:u w:val="single"/>
        </w:rPr>
        <w:t>Program:</w:t>
      </w:r>
    </w:p>
    <w:p w:rsidR="001D4227" w:rsidRPr="00D03DDB" w:rsidRDefault="001D4227" w:rsidP="00340608">
      <w:pPr>
        <w:rPr>
          <w:b/>
          <w:sz w:val="30"/>
          <w:szCs w:val="30"/>
          <w:u w:val="single"/>
        </w:rPr>
      </w:pPr>
    </w:p>
    <w:p w:rsidR="0024304A" w:rsidRPr="00D03DDB" w:rsidRDefault="00C61FAD" w:rsidP="0024304A">
      <w:pPr>
        <w:numPr>
          <w:ilvl w:val="0"/>
          <w:numId w:val="2"/>
        </w:numPr>
        <w:rPr>
          <w:sz w:val="30"/>
          <w:szCs w:val="30"/>
        </w:rPr>
      </w:pPr>
      <w:r w:rsidRPr="00D03DDB">
        <w:rPr>
          <w:sz w:val="30"/>
          <w:szCs w:val="30"/>
        </w:rPr>
        <w:t>Odsouhlasení změny stanov v článku 20, 21, 22</w:t>
      </w:r>
    </w:p>
    <w:p w:rsidR="00C61FAD" w:rsidRPr="00D03DDB" w:rsidRDefault="00C61FAD" w:rsidP="0024304A">
      <w:pPr>
        <w:numPr>
          <w:ilvl w:val="0"/>
          <w:numId w:val="2"/>
        </w:numPr>
        <w:rPr>
          <w:sz w:val="30"/>
          <w:szCs w:val="30"/>
        </w:rPr>
      </w:pPr>
      <w:r w:rsidRPr="00D03DDB">
        <w:rPr>
          <w:sz w:val="30"/>
          <w:szCs w:val="30"/>
        </w:rPr>
        <w:t>Návrh na usnesení změn stanov a schválení změn stanov</w:t>
      </w:r>
    </w:p>
    <w:p w:rsidR="00C61FAD" w:rsidRPr="00D03DDB" w:rsidRDefault="00C61FAD" w:rsidP="0024304A">
      <w:pPr>
        <w:numPr>
          <w:ilvl w:val="0"/>
          <w:numId w:val="2"/>
        </w:numPr>
        <w:rPr>
          <w:sz w:val="30"/>
          <w:szCs w:val="30"/>
        </w:rPr>
      </w:pPr>
      <w:r w:rsidRPr="00D03DDB">
        <w:rPr>
          <w:sz w:val="30"/>
          <w:szCs w:val="30"/>
        </w:rPr>
        <w:t>Schválení roční závěrky</w:t>
      </w:r>
    </w:p>
    <w:p w:rsidR="00C61FAD" w:rsidRPr="00D03DDB" w:rsidRDefault="00C61FAD" w:rsidP="0024304A">
      <w:pPr>
        <w:numPr>
          <w:ilvl w:val="0"/>
          <w:numId w:val="2"/>
        </w:numPr>
        <w:rPr>
          <w:sz w:val="30"/>
          <w:szCs w:val="30"/>
        </w:rPr>
      </w:pPr>
      <w:r w:rsidRPr="00D03DDB">
        <w:rPr>
          <w:sz w:val="30"/>
          <w:szCs w:val="30"/>
        </w:rPr>
        <w:t>Vrácení členského vkladu p. Žahourkovi a p. Perglovi</w:t>
      </w:r>
    </w:p>
    <w:p w:rsidR="00C61FAD" w:rsidRPr="00D03DDB" w:rsidRDefault="00C61FAD" w:rsidP="0024304A">
      <w:pPr>
        <w:numPr>
          <w:ilvl w:val="0"/>
          <w:numId w:val="2"/>
        </w:numPr>
        <w:rPr>
          <w:sz w:val="30"/>
          <w:szCs w:val="30"/>
        </w:rPr>
      </w:pPr>
      <w:r w:rsidRPr="00D03DDB">
        <w:rPr>
          <w:sz w:val="30"/>
          <w:szCs w:val="30"/>
        </w:rPr>
        <w:t>Informace předsedy družstva</w:t>
      </w:r>
    </w:p>
    <w:p w:rsidR="00C61FAD" w:rsidRPr="00D03DDB" w:rsidRDefault="00C61FAD" w:rsidP="0024304A">
      <w:pPr>
        <w:numPr>
          <w:ilvl w:val="0"/>
          <w:numId w:val="2"/>
        </w:numPr>
        <w:rPr>
          <w:sz w:val="30"/>
          <w:szCs w:val="30"/>
        </w:rPr>
      </w:pPr>
      <w:r w:rsidRPr="00D03DDB">
        <w:rPr>
          <w:sz w:val="30"/>
          <w:szCs w:val="30"/>
        </w:rPr>
        <w:t>Diskuse a závěr</w:t>
      </w:r>
    </w:p>
    <w:p w:rsidR="00221EC8" w:rsidRPr="00D03DDB" w:rsidRDefault="00221EC8" w:rsidP="009B7A69">
      <w:pPr>
        <w:ind w:left="927"/>
        <w:rPr>
          <w:sz w:val="30"/>
          <w:szCs w:val="30"/>
        </w:rPr>
      </w:pPr>
    </w:p>
    <w:p w:rsidR="00FA6F02" w:rsidRPr="00D03DDB" w:rsidRDefault="00FA6F02" w:rsidP="00F016B8">
      <w:pPr>
        <w:ind w:left="786"/>
        <w:rPr>
          <w:sz w:val="30"/>
          <w:szCs w:val="30"/>
        </w:rPr>
      </w:pPr>
    </w:p>
    <w:p w:rsidR="00340608" w:rsidRPr="00D03DDB" w:rsidRDefault="00340608" w:rsidP="00340608">
      <w:pPr>
        <w:rPr>
          <w:sz w:val="30"/>
          <w:szCs w:val="30"/>
        </w:rPr>
      </w:pPr>
      <w:r w:rsidRPr="00D03DDB">
        <w:rPr>
          <w:sz w:val="30"/>
          <w:szCs w:val="30"/>
        </w:rPr>
        <w:t>Členové družstva projednali t</w:t>
      </w:r>
      <w:r w:rsidR="00C61FAD" w:rsidRPr="00D03DDB">
        <w:rPr>
          <w:sz w:val="30"/>
          <w:szCs w:val="30"/>
        </w:rPr>
        <w:t>yto body programu:</w:t>
      </w:r>
    </w:p>
    <w:p w:rsidR="00340608" w:rsidRPr="00D03DDB" w:rsidRDefault="00340608" w:rsidP="00340608">
      <w:pPr>
        <w:rPr>
          <w:sz w:val="30"/>
          <w:szCs w:val="30"/>
        </w:rPr>
      </w:pPr>
    </w:p>
    <w:p w:rsidR="001D4227" w:rsidRPr="00D03DDB" w:rsidRDefault="00B238EB" w:rsidP="00B238EB">
      <w:pPr>
        <w:ind w:left="360"/>
        <w:rPr>
          <w:sz w:val="30"/>
          <w:szCs w:val="30"/>
        </w:rPr>
      </w:pPr>
      <w:r w:rsidRPr="00D03DDB">
        <w:rPr>
          <w:sz w:val="30"/>
          <w:szCs w:val="30"/>
        </w:rPr>
        <w:t xml:space="preserve">1) </w:t>
      </w:r>
      <w:r w:rsidR="00C61FAD" w:rsidRPr="00D03DDB">
        <w:rPr>
          <w:sz w:val="30"/>
          <w:szCs w:val="30"/>
        </w:rPr>
        <w:t>Členové družstva odsouhlasili změny stanov v článku 20, 21, 22</w:t>
      </w:r>
    </w:p>
    <w:p w:rsidR="00340608" w:rsidRPr="00D03DDB" w:rsidRDefault="009350F9" w:rsidP="009D0E07">
      <w:pPr>
        <w:ind w:left="720"/>
        <w:rPr>
          <w:sz w:val="30"/>
          <w:szCs w:val="30"/>
        </w:rPr>
      </w:pPr>
      <w:r w:rsidRPr="00D03DDB">
        <w:rPr>
          <w:sz w:val="30"/>
          <w:szCs w:val="30"/>
        </w:rPr>
        <w:t xml:space="preserve">    </w:t>
      </w:r>
      <w:r w:rsidR="00FE2B0D" w:rsidRPr="00D03DDB">
        <w:rPr>
          <w:sz w:val="30"/>
          <w:szCs w:val="30"/>
        </w:rPr>
        <w:t xml:space="preserve"> </w:t>
      </w:r>
    </w:p>
    <w:p w:rsidR="00C61FAD" w:rsidRPr="00D03DDB" w:rsidRDefault="00340608" w:rsidP="00B238EB">
      <w:pPr>
        <w:ind w:left="720"/>
        <w:rPr>
          <w:sz w:val="30"/>
          <w:szCs w:val="30"/>
        </w:rPr>
      </w:pPr>
      <w:r w:rsidRPr="00D03DDB">
        <w:rPr>
          <w:sz w:val="30"/>
          <w:szCs w:val="30"/>
        </w:rPr>
        <w:t xml:space="preserve">hlasování:       </w:t>
      </w:r>
      <w:r w:rsidR="00CE630D" w:rsidRPr="00D03DDB">
        <w:rPr>
          <w:sz w:val="30"/>
          <w:szCs w:val="30"/>
        </w:rPr>
        <w:t>1</w:t>
      </w:r>
      <w:r w:rsidR="00C61FAD" w:rsidRPr="00D03DDB">
        <w:rPr>
          <w:sz w:val="30"/>
          <w:szCs w:val="30"/>
        </w:rPr>
        <w:t>9</w:t>
      </w:r>
      <w:r w:rsidRPr="00D03DDB">
        <w:rPr>
          <w:sz w:val="30"/>
          <w:szCs w:val="30"/>
        </w:rPr>
        <w:t xml:space="preserve"> pro               0 </w:t>
      </w:r>
      <w:proofErr w:type="gramStart"/>
      <w:r w:rsidRPr="00D03DDB">
        <w:rPr>
          <w:sz w:val="30"/>
          <w:szCs w:val="30"/>
        </w:rPr>
        <w:t xml:space="preserve">proti               </w:t>
      </w:r>
      <w:r w:rsidR="00BA505F" w:rsidRPr="00D03DDB">
        <w:rPr>
          <w:sz w:val="30"/>
          <w:szCs w:val="30"/>
        </w:rPr>
        <w:t>0</w:t>
      </w:r>
      <w:r w:rsidRPr="00D03DDB">
        <w:rPr>
          <w:sz w:val="30"/>
          <w:szCs w:val="30"/>
        </w:rPr>
        <w:t xml:space="preserve"> zdržel</w:t>
      </w:r>
      <w:proofErr w:type="gramEnd"/>
      <w:r w:rsidRPr="00D03DDB">
        <w:rPr>
          <w:sz w:val="30"/>
          <w:szCs w:val="30"/>
        </w:rPr>
        <w:t xml:space="preserve"> se</w:t>
      </w:r>
    </w:p>
    <w:p w:rsidR="00B238EB" w:rsidRPr="00D03DDB" w:rsidRDefault="00B238EB" w:rsidP="00B238EB">
      <w:pPr>
        <w:rPr>
          <w:sz w:val="30"/>
          <w:szCs w:val="30"/>
        </w:rPr>
      </w:pPr>
      <w:r w:rsidRPr="00D03DDB">
        <w:rPr>
          <w:sz w:val="30"/>
          <w:szCs w:val="30"/>
        </w:rPr>
        <w:t xml:space="preserve">     </w:t>
      </w:r>
    </w:p>
    <w:p w:rsidR="00C61FAD" w:rsidRPr="00D03DDB" w:rsidRDefault="00B238EB" w:rsidP="00B238EB">
      <w:pPr>
        <w:rPr>
          <w:sz w:val="30"/>
          <w:szCs w:val="30"/>
        </w:rPr>
      </w:pPr>
      <w:r w:rsidRPr="00D03DDB">
        <w:rPr>
          <w:sz w:val="30"/>
          <w:szCs w:val="30"/>
        </w:rPr>
        <w:t xml:space="preserve">     2) Členové družstva odsouhlasili návrh na usnesení změn stanov a </w:t>
      </w:r>
    </w:p>
    <w:p w:rsidR="00CE630D" w:rsidRPr="00D03DDB" w:rsidRDefault="00B238EB" w:rsidP="00340608">
      <w:pPr>
        <w:ind w:left="720"/>
        <w:rPr>
          <w:sz w:val="30"/>
          <w:szCs w:val="30"/>
        </w:rPr>
      </w:pPr>
      <w:r w:rsidRPr="00D03DDB">
        <w:rPr>
          <w:sz w:val="30"/>
          <w:szCs w:val="30"/>
        </w:rPr>
        <w:t>schválení změn stanov</w:t>
      </w:r>
    </w:p>
    <w:p w:rsidR="00B238EB" w:rsidRPr="00D03DDB" w:rsidRDefault="00B238EB" w:rsidP="00340608">
      <w:pPr>
        <w:ind w:left="720"/>
        <w:rPr>
          <w:sz w:val="30"/>
          <w:szCs w:val="30"/>
        </w:rPr>
      </w:pPr>
    </w:p>
    <w:p w:rsidR="00B238EB" w:rsidRPr="00D03DDB" w:rsidRDefault="00B238EB" w:rsidP="00B238EB">
      <w:pPr>
        <w:ind w:left="720"/>
        <w:rPr>
          <w:sz w:val="30"/>
          <w:szCs w:val="30"/>
        </w:rPr>
      </w:pPr>
      <w:r w:rsidRPr="00D03DDB">
        <w:rPr>
          <w:sz w:val="30"/>
          <w:szCs w:val="30"/>
        </w:rPr>
        <w:t xml:space="preserve">hlasování:       19 pro               0 </w:t>
      </w:r>
      <w:proofErr w:type="gramStart"/>
      <w:r w:rsidRPr="00D03DDB">
        <w:rPr>
          <w:sz w:val="30"/>
          <w:szCs w:val="30"/>
        </w:rPr>
        <w:t>proti               0 zdržel</w:t>
      </w:r>
      <w:proofErr w:type="gramEnd"/>
      <w:r w:rsidRPr="00D03DDB">
        <w:rPr>
          <w:sz w:val="30"/>
          <w:szCs w:val="30"/>
        </w:rPr>
        <w:t xml:space="preserve"> se</w:t>
      </w:r>
    </w:p>
    <w:p w:rsidR="00B238EB" w:rsidRPr="00D03DDB" w:rsidRDefault="00B238EB" w:rsidP="00B238EB">
      <w:pPr>
        <w:ind w:left="1560"/>
        <w:rPr>
          <w:sz w:val="30"/>
          <w:szCs w:val="30"/>
        </w:rPr>
      </w:pPr>
    </w:p>
    <w:p w:rsidR="003B222C" w:rsidRPr="00D03DDB" w:rsidRDefault="00B238EB" w:rsidP="001D4227">
      <w:pPr>
        <w:ind w:left="360"/>
        <w:rPr>
          <w:sz w:val="30"/>
          <w:szCs w:val="30"/>
        </w:rPr>
      </w:pPr>
      <w:r w:rsidRPr="00D03DDB">
        <w:rPr>
          <w:sz w:val="30"/>
          <w:szCs w:val="30"/>
        </w:rPr>
        <w:t>3) Členové družstva schválili roční závěrku za rok 2013</w:t>
      </w:r>
    </w:p>
    <w:p w:rsidR="00B238EB" w:rsidRPr="00D03DDB" w:rsidRDefault="00B238EB" w:rsidP="001D4227">
      <w:pPr>
        <w:ind w:left="360"/>
        <w:rPr>
          <w:sz w:val="30"/>
          <w:szCs w:val="30"/>
        </w:rPr>
      </w:pPr>
      <w:r w:rsidRPr="00D03DDB">
        <w:rPr>
          <w:sz w:val="30"/>
          <w:szCs w:val="30"/>
        </w:rPr>
        <w:t xml:space="preserve">     </w:t>
      </w:r>
    </w:p>
    <w:p w:rsidR="00B238EB" w:rsidRPr="00D03DDB" w:rsidRDefault="00B238EB" w:rsidP="001D4227">
      <w:pPr>
        <w:ind w:left="360"/>
        <w:rPr>
          <w:sz w:val="30"/>
          <w:szCs w:val="30"/>
        </w:rPr>
      </w:pPr>
      <w:r w:rsidRPr="00D03DDB">
        <w:rPr>
          <w:sz w:val="30"/>
          <w:szCs w:val="30"/>
        </w:rPr>
        <w:t xml:space="preserve">     hlasování:       19 pro               0 </w:t>
      </w:r>
      <w:proofErr w:type="gramStart"/>
      <w:r w:rsidRPr="00D03DDB">
        <w:rPr>
          <w:sz w:val="30"/>
          <w:szCs w:val="30"/>
        </w:rPr>
        <w:t>proti               0 zdržel</w:t>
      </w:r>
      <w:proofErr w:type="gramEnd"/>
      <w:r w:rsidRPr="00D03DDB">
        <w:rPr>
          <w:sz w:val="30"/>
          <w:szCs w:val="30"/>
        </w:rPr>
        <w:t xml:space="preserve"> se</w:t>
      </w:r>
    </w:p>
    <w:p w:rsidR="00B238EB" w:rsidRPr="00D03DDB" w:rsidRDefault="00B238EB" w:rsidP="001D4227">
      <w:pPr>
        <w:ind w:left="360"/>
        <w:rPr>
          <w:sz w:val="30"/>
          <w:szCs w:val="30"/>
        </w:rPr>
      </w:pPr>
    </w:p>
    <w:p w:rsidR="009350F9" w:rsidRPr="00D03DDB" w:rsidRDefault="00B238EB" w:rsidP="00B238EB">
      <w:pPr>
        <w:ind w:left="360"/>
        <w:rPr>
          <w:sz w:val="30"/>
          <w:szCs w:val="30"/>
        </w:rPr>
      </w:pPr>
      <w:r w:rsidRPr="00D03DDB">
        <w:rPr>
          <w:sz w:val="30"/>
          <w:szCs w:val="30"/>
        </w:rPr>
        <w:t xml:space="preserve">4) Členové družstva odsouhlasili vrácení členského vkladu v částce         </w:t>
      </w:r>
    </w:p>
    <w:p w:rsidR="0063575C" w:rsidRPr="00D03DDB" w:rsidRDefault="00B238EB" w:rsidP="00B238EB">
      <w:pPr>
        <w:ind w:left="720"/>
        <w:jc w:val="both"/>
        <w:rPr>
          <w:sz w:val="30"/>
          <w:szCs w:val="30"/>
        </w:rPr>
      </w:pPr>
      <w:r w:rsidRPr="00D03DDB">
        <w:rPr>
          <w:sz w:val="30"/>
          <w:szCs w:val="30"/>
        </w:rPr>
        <w:t xml:space="preserve">4.000,- Kč p. Žahourkovi a 4.000,- Kč p. Perglovi. Členský </w:t>
      </w:r>
      <w:r w:rsidR="0063575C" w:rsidRPr="00D03DDB">
        <w:rPr>
          <w:sz w:val="30"/>
          <w:szCs w:val="30"/>
        </w:rPr>
        <w:t>v</w:t>
      </w:r>
      <w:r w:rsidRPr="00D03DDB">
        <w:rPr>
          <w:sz w:val="30"/>
          <w:szCs w:val="30"/>
        </w:rPr>
        <w:t>klad bude vrácen s vyúčtováním za rok 2013.</w:t>
      </w:r>
    </w:p>
    <w:p w:rsidR="0063575C" w:rsidRPr="00D03DDB" w:rsidRDefault="00712D4C" w:rsidP="00B238EB">
      <w:pPr>
        <w:ind w:left="720"/>
        <w:jc w:val="both"/>
        <w:rPr>
          <w:sz w:val="30"/>
          <w:szCs w:val="30"/>
        </w:rPr>
      </w:pPr>
      <w:proofErr w:type="gramStart"/>
      <w:r w:rsidRPr="00D03DDB">
        <w:rPr>
          <w:sz w:val="30"/>
          <w:szCs w:val="30"/>
        </w:rPr>
        <w:t>h</w:t>
      </w:r>
      <w:r w:rsidR="0063575C" w:rsidRPr="00D03DDB">
        <w:rPr>
          <w:sz w:val="30"/>
          <w:szCs w:val="30"/>
        </w:rPr>
        <w:t>lasováni :         19</w:t>
      </w:r>
      <w:proofErr w:type="gramEnd"/>
      <w:r w:rsidR="0063575C" w:rsidRPr="00D03DDB">
        <w:rPr>
          <w:sz w:val="30"/>
          <w:szCs w:val="30"/>
        </w:rPr>
        <w:t xml:space="preserve"> pro              0 proti              0 zdržel se</w:t>
      </w:r>
    </w:p>
    <w:p w:rsidR="0063575C" w:rsidRPr="00D03DDB" w:rsidRDefault="00B238EB" w:rsidP="00B238EB">
      <w:pPr>
        <w:ind w:left="720"/>
        <w:jc w:val="both"/>
        <w:rPr>
          <w:sz w:val="30"/>
          <w:szCs w:val="30"/>
        </w:rPr>
      </w:pPr>
      <w:r w:rsidRPr="00D03DDB">
        <w:rPr>
          <w:sz w:val="30"/>
          <w:szCs w:val="30"/>
        </w:rPr>
        <w:t xml:space="preserve"> </w:t>
      </w:r>
    </w:p>
    <w:p w:rsidR="00B238EB" w:rsidRPr="00D03DDB" w:rsidRDefault="00751AAD" w:rsidP="00751AAD">
      <w:pPr>
        <w:jc w:val="both"/>
        <w:rPr>
          <w:sz w:val="30"/>
          <w:szCs w:val="30"/>
        </w:rPr>
      </w:pPr>
      <w:r w:rsidRPr="00D03DDB">
        <w:rPr>
          <w:sz w:val="30"/>
          <w:szCs w:val="30"/>
        </w:rPr>
        <w:lastRenderedPageBreak/>
        <w:t xml:space="preserve">     </w:t>
      </w:r>
      <w:r w:rsidR="00712D4C" w:rsidRPr="00D03DDB">
        <w:rPr>
          <w:sz w:val="30"/>
          <w:szCs w:val="30"/>
        </w:rPr>
        <w:t>5)</w:t>
      </w:r>
      <w:r w:rsidRPr="00D03DDB">
        <w:rPr>
          <w:sz w:val="30"/>
          <w:szCs w:val="30"/>
        </w:rPr>
        <w:t xml:space="preserve"> </w:t>
      </w:r>
      <w:r w:rsidR="0063575C" w:rsidRPr="00D03DDB">
        <w:rPr>
          <w:sz w:val="30"/>
          <w:szCs w:val="30"/>
        </w:rPr>
        <w:t xml:space="preserve">Na základě informací předsedy družstva byli členové </w:t>
      </w:r>
      <w:r w:rsidRPr="00D03DDB">
        <w:rPr>
          <w:sz w:val="30"/>
          <w:szCs w:val="30"/>
        </w:rPr>
        <w:t>obeznámeni</w:t>
      </w:r>
      <w:r w:rsidR="0063575C" w:rsidRPr="00D03DDB">
        <w:rPr>
          <w:sz w:val="30"/>
          <w:szCs w:val="30"/>
        </w:rPr>
        <w:t xml:space="preserve"> </w:t>
      </w:r>
      <w:r w:rsidR="00B238EB" w:rsidRPr="00D03DDB">
        <w:rPr>
          <w:sz w:val="30"/>
          <w:szCs w:val="30"/>
        </w:rPr>
        <w:t xml:space="preserve"> </w:t>
      </w:r>
    </w:p>
    <w:p w:rsidR="00712D4C" w:rsidRPr="00D03DDB" w:rsidRDefault="00833731" w:rsidP="00751AAD">
      <w:pPr>
        <w:ind w:left="737"/>
        <w:jc w:val="both"/>
        <w:rPr>
          <w:sz w:val="30"/>
          <w:szCs w:val="30"/>
        </w:rPr>
      </w:pPr>
      <w:r w:rsidRPr="00D03DDB">
        <w:rPr>
          <w:sz w:val="30"/>
          <w:szCs w:val="30"/>
        </w:rPr>
        <w:t xml:space="preserve">že bylo podáno trestní oznámení na neznámého pachatele, který pomaloval balkón a část stěny oprava bude stát okolo 7 000,- Kč. </w:t>
      </w:r>
      <w:r w:rsidR="00D03DDB">
        <w:rPr>
          <w:sz w:val="30"/>
          <w:szCs w:val="30"/>
        </w:rPr>
        <w:t>B</w:t>
      </w:r>
      <w:r w:rsidRPr="00D03DDB">
        <w:rPr>
          <w:sz w:val="30"/>
          <w:szCs w:val="30"/>
        </w:rPr>
        <w:t>yla zakoupena informační deska a byla zřízena webová stránka</w:t>
      </w:r>
      <w:r w:rsidR="00751AAD" w:rsidRPr="00D03DDB">
        <w:rPr>
          <w:sz w:val="30"/>
          <w:szCs w:val="30"/>
        </w:rPr>
        <w:t xml:space="preserve">. </w:t>
      </w:r>
      <w:r w:rsidR="00D03DDB">
        <w:rPr>
          <w:sz w:val="30"/>
          <w:szCs w:val="30"/>
        </w:rPr>
        <w:t xml:space="preserve">Po topné sezoně bude provedena výměna kohoutů ve výměníkové </w:t>
      </w:r>
      <w:r w:rsidR="00E402F1">
        <w:rPr>
          <w:sz w:val="30"/>
          <w:szCs w:val="30"/>
        </w:rPr>
        <w:t>stanici. Úklid společných prostor, každé patro uklidí nájemníci, kteří tam bydlí a sušárny ten kdo si tam dává prádlo.</w:t>
      </w:r>
    </w:p>
    <w:p w:rsidR="00751AAD" w:rsidRPr="00D03DDB" w:rsidRDefault="00751AAD" w:rsidP="00712D4C">
      <w:pPr>
        <w:ind w:left="397"/>
        <w:jc w:val="both"/>
        <w:rPr>
          <w:sz w:val="30"/>
          <w:szCs w:val="30"/>
        </w:rPr>
      </w:pPr>
    </w:p>
    <w:p w:rsidR="00EE0BFD" w:rsidRPr="00D03DDB" w:rsidRDefault="0063575C" w:rsidP="00B238EB">
      <w:pPr>
        <w:ind w:left="720"/>
        <w:jc w:val="both"/>
        <w:rPr>
          <w:sz w:val="30"/>
          <w:szCs w:val="30"/>
        </w:rPr>
      </w:pPr>
      <w:r w:rsidRPr="00D03DDB">
        <w:rPr>
          <w:sz w:val="30"/>
          <w:szCs w:val="30"/>
        </w:rPr>
        <w:t xml:space="preserve"> </w:t>
      </w:r>
      <w:r w:rsidR="00675651" w:rsidRPr="00D03DDB">
        <w:rPr>
          <w:sz w:val="30"/>
          <w:szCs w:val="30"/>
        </w:rPr>
        <w:t xml:space="preserve">       </w:t>
      </w:r>
      <w:r w:rsidR="00687B2E" w:rsidRPr="00D03DDB">
        <w:rPr>
          <w:sz w:val="30"/>
          <w:szCs w:val="30"/>
        </w:rPr>
        <w:t xml:space="preserve">    </w:t>
      </w:r>
      <w:r w:rsidR="0092035E" w:rsidRPr="00D03DDB">
        <w:rPr>
          <w:sz w:val="30"/>
          <w:szCs w:val="30"/>
        </w:rPr>
        <w:t xml:space="preserve">    </w:t>
      </w:r>
    </w:p>
    <w:p w:rsidR="000C49D6" w:rsidRPr="00D03DDB" w:rsidRDefault="00B633FE" w:rsidP="00B633FE">
      <w:pPr>
        <w:pStyle w:val="Odstavecseseznamem"/>
        <w:ind w:left="0"/>
        <w:jc w:val="both"/>
        <w:rPr>
          <w:sz w:val="30"/>
          <w:szCs w:val="30"/>
        </w:rPr>
      </w:pPr>
      <w:r w:rsidRPr="00D03DDB">
        <w:rPr>
          <w:sz w:val="30"/>
          <w:szCs w:val="30"/>
        </w:rPr>
        <w:t xml:space="preserve">   </w:t>
      </w:r>
      <w:r w:rsidR="000C49D6" w:rsidRPr="00D03DDB">
        <w:rPr>
          <w:sz w:val="30"/>
          <w:szCs w:val="30"/>
        </w:rPr>
        <w:t xml:space="preserve"> </w:t>
      </w:r>
    </w:p>
    <w:p w:rsidR="00E079CB" w:rsidRPr="00D03DDB" w:rsidRDefault="00E079CB" w:rsidP="00E079CB">
      <w:pPr>
        <w:ind w:left="720"/>
        <w:rPr>
          <w:sz w:val="30"/>
          <w:szCs w:val="30"/>
        </w:rPr>
      </w:pPr>
      <w:r w:rsidRPr="00D03DDB">
        <w:rPr>
          <w:sz w:val="30"/>
          <w:szCs w:val="30"/>
        </w:rPr>
        <w:t xml:space="preserve">……………….                           …………………………. </w:t>
      </w:r>
    </w:p>
    <w:p w:rsidR="00E079CB" w:rsidRPr="00D03DDB" w:rsidRDefault="00E079CB" w:rsidP="00E079CB">
      <w:pPr>
        <w:ind w:left="720"/>
        <w:rPr>
          <w:sz w:val="30"/>
          <w:szCs w:val="30"/>
        </w:rPr>
      </w:pPr>
      <w:r w:rsidRPr="00D03DDB">
        <w:rPr>
          <w:sz w:val="30"/>
          <w:szCs w:val="30"/>
        </w:rPr>
        <w:t xml:space="preserve">   </w:t>
      </w:r>
      <w:proofErr w:type="gramStart"/>
      <w:r w:rsidRPr="00D03DDB">
        <w:rPr>
          <w:sz w:val="30"/>
          <w:szCs w:val="30"/>
        </w:rPr>
        <w:t xml:space="preserve">předseda                                                 </w:t>
      </w:r>
      <w:r w:rsidR="00712D4C" w:rsidRPr="00D03DDB">
        <w:rPr>
          <w:sz w:val="30"/>
          <w:szCs w:val="30"/>
        </w:rPr>
        <w:t>zapisovatel</w:t>
      </w:r>
      <w:proofErr w:type="gramEnd"/>
    </w:p>
    <w:p w:rsidR="0063575C" w:rsidRPr="00D03DDB" w:rsidRDefault="0063575C" w:rsidP="00E079CB">
      <w:pPr>
        <w:ind w:left="720"/>
        <w:rPr>
          <w:sz w:val="30"/>
          <w:szCs w:val="30"/>
        </w:rPr>
      </w:pPr>
    </w:p>
    <w:p w:rsidR="0063575C" w:rsidRPr="00D03DDB" w:rsidRDefault="0063575C" w:rsidP="00E079CB">
      <w:pPr>
        <w:ind w:left="720"/>
        <w:rPr>
          <w:sz w:val="30"/>
          <w:szCs w:val="30"/>
        </w:rPr>
      </w:pPr>
    </w:p>
    <w:p w:rsidR="0063575C" w:rsidRPr="00D03DDB" w:rsidRDefault="0063575C" w:rsidP="00E079CB">
      <w:pPr>
        <w:ind w:left="720"/>
        <w:rPr>
          <w:sz w:val="30"/>
          <w:szCs w:val="30"/>
        </w:rPr>
      </w:pPr>
    </w:p>
    <w:p w:rsidR="00675651" w:rsidRPr="00D03DDB" w:rsidRDefault="00B633FE" w:rsidP="001D2163">
      <w:pPr>
        <w:ind w:left="720"/>
        <w:jc w:val="both"/>
        <w:rPr>
          <w:sz w:val="30"/>
          <w:szCs w:val="30"/>
        </w:rPr>
      </w:pPr>
      <w:r w:rsidRPr="00D03DDB">
        <w:rPr>
          <w:sz w:val="30"/>
          <w:szCs w:val="30"/>
        </w:rPr>
        <w:t xml:space="preserve"> </w:t>
      </w:r>
    </w:p>
    <w:p w:rsidR="007836A5" w:rsidRDefault="00E079CB" w:rsidP="001D4227">
      <w:pPr>
        <w:ind w:left="720"/>
        <w:jc w:val="both"/>
        <w:rPr>
          <w:sz w:val="30"/>
          <w:szCs w:val="30"/>
        </w:rPr>
      </w:pPr>
      <w:r w:rsidRPr="00D03DDB">
        <w:rPr>
          <w:sz w:val="30"/>
          <w:szCs w:val="30"/>
        </w:rPr>
        <w:t xml:space="preserve">V Dubé dne </w:t>
      </w:r>
      <w:r w:rsidR="0063575C" w:rsidRPr="00D03DDB">
        <w:rPr>
          <w:sz w:val="30"/>
          <w:szCs w:val="30"/>
        </w:rPr>
        <w:t>8. 4. 2014</w:t>
      </w:r>
      <w:r w:rsidR="001D2163" w:rsidRPr="00D03DDB">
        <w:rPr>
          <w:sz w:val="30"/>
          <w:szCs w:val="30"/>
        </w:rPr>
        <w:t xml:space="preserve">   </w:t>
      </w:r>
    </w:p>
    <w:p w:rsidR="001D2163" w:rsidRPr="00D03DDB" w:rsidRDefault="007836A5" w:rsidP="001D4227">
      <w:pPr>
        <w:ind w:left="72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86025" cy="857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63" w:rsidRPr="00D03DDB">
        <w:rPr>
          <w:sz w:val="30"/>
          <w:szCs w:val="30"/>
        </w:rPr>
        <w:t xml:space="preserve">  </w:t>
      </w:r>
    </w:p>
    <w:p w:rsidR="00DA194A" w:rsidRPr="00D03DDB" w:rsidRDefault="00DA194A" w:rsidP="009350F9">
      <w:pPr>
        <w:ind w:left="720"/>
        <w:rPr>
          <w:sz w:val="30"/>
          <w:szCs w:val="30"/>
        </w:rPr>
      </w:pPr>
    </w:p>
    <w:p w:rsidR="00502E84" w:rsidRPr="00D03DDB" w:rsidRDefault="00502E84" w:rsidP="0024304A">
      <w:pPr>
        <w:ind w:left="720"/>
        <w:rPr>
          <w:sz w:val="30"/>
          <w:szCs w:val="30"/>
        </w:rPr>
      </w:pPr>
    </w:p>
    <w:p w:rsidR="00340608" w:rsidRPr="00D03DDB" w:rsidRDefault="00502E84" w:rsidP="0024304A">
      <w:pPr>
        <w:ind w:left="720"/>
        <w:rPr>
          <w:sz w:val="30"/>
          <w:szCs w:val="30"/>
        </w:rPr>
      </w:pPr>
      <w:r w:rsidRPr="00D03DDB">
        <w:rPr>
          <w:sz w:val="30"/>
          <w:szCs w:val="30"/>
        </w:rPr>
        <w:t xml:space="preserve">   </w:t>
      </w:r>
    </w:p>
    <w:p w:rsidR="000A37D8" w:rsidRPr="00D03DDB" w:rsidRDefault="000A37D8" w:rsidP="0024304A">
      <w:pPr>
        <w:ind w:left="720"/>
        <w:rPr>
          <w:sz w:val="30"/>
          <w:szCs w:val="30"/>
        </w:rPr>
      </w:pPr>
    </w:p>
    <w:p w:rsidR="000A37D8" w:rsidRPr="00D03DDB" w:rsidRDefault="000A37D8" w:rsidP="0024304A">
      <w:pPr>
        <w:ind w:left="720"/>
        <w:rPr>
          <w:sz w:val="30"/>
          <w:szCs w:val="30"/>
        </w:rPr>
      </w:pPr>
    </w:p>
    <w:p w:rsidR="00340608" w:rsidRPr="00D03DDB" w:rsidRDefault="00340608" w:rsidP="00340608">
      <w:pPr>
        <w:ind w:left="720"/>
        <w:rPr>
          <w:sz w:val="30"/>
          <w:szCs w:val="30"/>
        </w:rPr>
      </w:pPr>
    </w:p>
    <w:p w:rsidR="00340608" w:rsidRPr="00751AAD" w:rsidRDefault="00340608" w:rsidP="00340608">
      <w:pPr>
        <w:ind w:left="720"/>
        <w:rPr>
          <w:b/>
          <w:sz w:val="28"/>
          <w:szCs w:val="28"/>
        </w:rPr>
      </w:pPr>
      <w:r w:rsidRPr="00751AAD">
        <w:rPr>
          <w:b/>
          <w:sz w:val="28"/>
          <w:szCs w:val="28"/>
        </w:rPr>
        <w:t xml:space="preserve"> </w:t>
      </w:r>
    </w:p>
    <w:sectPr w:rsidR="00340608" w:rsidRPr="00751AAD" w:rsidSect="00BD7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674"/>
    <w:multiLevelType w:val="hybridMultilevel"/>
    <w:tmpl w:val="2EFE4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C86"/>
    <w:multiLevelType w:val="hybridMultilevel"/>
    <w:tmpl w:val="2ACC2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F55509"/>
    <w:multiLevelType w:val="hybridMultilevel"/>
    <w:tmpl w:val="2478881C"/>
    <w:lvl w:ilvl="0" w:tplc="04050011">
      <w:start w:val="1"/>
      <w:numFmt w:val="decimal"/>
      <w:lvlText w:val="%1)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26176CEC"/>
    <w:multiLevelType w:val="hybridMultilevel"/>
    <w:tmpl w:val="C9BEF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A4C73"/>
    <w:multiLevelType w:val="hybridMultilevel"/>
    <w:tmpl w:val="2464722E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D7EF3"/>
    <w:multiLevelType w:val="hybridMultilevel"/>
    <w:tmpl w:val="1220AD88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1F310B4"/>
    <w:multiLevelType w:val="hybridMultilevel"/>
    <w:tmpl w:val="F7F2CBB8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>
    <w:nsid w:val="63B44BED"/>
    <w:multiLevelType w:val="hybridMultilevel"/>
    <w:tmpl w:val="3584848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67987CB3"/>
    <w:multiLevelType w:val="hybridMultilevel"/>
    <w:tmpl w:val="6A20A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820FCB"/>
    <w:multiLevelType w:val="hybridMultilevel"/>
    <w:tmpl w:val="0B46EC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08"/>
    <w:rsid w:val="00033CAF"/>
    <w:rsid w:val="00064F6B"/>
    <w:rsid w:val="000A02FF"/>
    <w:rsid w:val="000A37D8"/>
    <w:rsid w:val="000C49D6"/>
    <w:rsid w:val="000D37AD"/>
    <w:rsid w:val="0010476D"/>
    <w:rsid w:val="001D2163"/>
    <w:rsid w:val="001D4227"/>
    <w:rsid w:val="00221EC8"/>
    <w:rsid w:val="0024304A"/>
    <w:rsid w:val="002649C6"/>
    <w:rsid w:val="002E3475"/>
    <w:rsid w:val="00340608"/>
    <w:rsid w:val="00341754"/>
    <w:rsid w:val="003B222C"/>
    <w:rsid w:val="003E57CF"/>
    <w:rsid w:val="0043149A"/>
    <w:rsid w:val="004974C5"/>
    <w:rsid w:val="00502E84"/>
    <w:rsid w:val="005E5406"/>
    <w:rsid w:val="0063575C"/>
    <w:rsid w:val="00675651"/>
    <w:rsid w:val="00687B2E"/>
    <w:rsid w:val="00693452"/>
    <w:rsid w:val="00712D4C"/>
    <w:rsid w:val="007235F4"/>
    <w:rsid w:val="00751AAD"/>
    <w:rsid w:val="007836A5"/>
    <w:rsid w:val="007B02DD"/>
    <w:rsid w:val="007B1DFA"/>
    <w:rsid w:val="007E2B09"/>
    <w:rsid w:val="00813213"/>
    <w:rsid w:val="00833731"/>
    <w:rsid w:val="0092035E"/>
    <w:rsid w:val="009350F9"/>
    <w:rsid w:val="0096656B"/>
    <w:rsid w:val="009808D2"/>
    <w:rsid w:val="009B7A69"/>
    <w:rsid w:val="009D0E07"/>
    <w:rsid w:val="00A62283"/>
    <w:rsid w:val="00AD044C"/>
    <w:rsid w:val="00B238EB"/>
    <w:rsid w:val="00B633FE"/>
    <w:rsid w:val="00B7780B"/>
    <w:rsid w:val="00B94D38"/>
    <w:rsid w:val="00BA505F"/>
    <w:rsid w:val="00BD7682"/>
    <w:rsid w:val="00C61FAD"/>
    <w:rsid w:val="00C81A6B"/>
    <w:rsid w:val="00CA375E"/>
    <w:rsid w:val="00CE630D"/>
    <w:rsid w:val="00CF36BF"/>
    <w:rsid w:val="00D03DDB"/>
    <w:rsid w:val="00DA194A"/>
    <w:rsid w:val="00E079CB"/>
    <w:rsid w:val="00E402F1"/>
    <w:rsid w:val="00EA3490"/>
    <w:rsid w:val="00EE0BFD"/>
    <w:rsid w:val="00F016B8"/>
    <w:rsid w:val="00F53EDB"/>
    <w:rsid w:val="00F62C4D"/>
    <w:rsid w:val="00FA6F02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6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16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836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83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6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16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836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83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D6DE-1204-4D84-A0ED-3F51768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ská schůze Bytového  družstva Dubá ze dne 23</vt:lpstr>
    </vt:vector>
  </TitlesOfParts>
  <Company>ZŠ K.H. Máchy Doks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ská schůze Bytového  družstva Dubá ze dne 23</dc:title>
  <dc:creator>Černá Jitka</dc:creator>
  <cp:lastModifiedBy>Evžen Hrubý</cp:lastModifiedBy>
  <cp:revision>4</cp:revision>
  <cp:lastPrinted>2014-04-14T21:19:00Z</cp:lastPrinted>
  <dcterms:created xsi:type="dcterms:W3CDTF">2014-04-14T21:18:00Z</dcterms:created>
  <dcterms:modified xsi:type="dcterms:W3CDTF">2014-04-14T21:21:00Z</dcterms:modified>
</cp:coreProperties>
</file>